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EDIFICIO SAN JERONIMO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RECTOR LOPEZ ARGUETA, 18010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Detec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ENTRAL 18 ZONA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ETECTOR IONICO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MPANAS DE ALARMA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ULSADOR REARMABLE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7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